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ED" w:rsidRDefault="005443ED" w:rsidP="00C04F35">
      <w:pPr>
        <w:pStyle w:val="Title"/>
        <w:jc w:val="left"/>
      </w:pPr>
    </w:p>
    <w:p w:rsidR="005443ED" w:rsidRPr="006509B9" w:rsidRDefault="00C04F35" w:rsidP="005443ED">
      <w:pPr>
        <w:shd w:val="clear" w:color="auto" w:fill="333333"/>
        <w:jc w:val="center"/>
        <w:outlineLvl w:val="0"/>
        <w:rPr>
          <w:rFonts w:ascii="Arial" w:hAnsi="Arial" w:cs="Arial"/>
          <w:b/>
          <w:bCs/>
        </w:rPr>
      </w:pPr>
      <w:r w:rsidRPr="006509B9">
        <w:rPr>
          <w:rFonts w:ascii="Arial" w:hAnsi="Arial" w:cs="Arial"/>
          <w:b/>
          <w:bCs/>
        </w:rPr>
        <w:t>DEANSHIP OF GRADUATE STUDIES</w:t>
      </w:r>
    </w:p>
    <w:p w:rsidR="00C04F35" w:rsidRPr="006509B9" w:rsidRDefault="00C04F35" w:rsidP="00C04F35">
      <w:pPr>
        <w:shd w:val="clear" w:color="auto" w:fill="333333"/>
        <w:jc w:val="center"/>
        <w:outlineLvl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</w:rPr>
        <w:t xml:space="preserve">MASTER’S THESIS PLAN FORM </w:t>
      </w:r>
    </w:p>
    <w:p w:rsidR="00C04F35" w:rsidRDefault="00C04F35" w:rsidP="00C04F35">
      <w:pPr>
        <w:rPr>
          <w:rFonts w:ascii="Arial" w:hAnsi="Arial" w:cs="Arial"/>
          <w:b/>
          <w:color w:val="FF0000"/>
          <w:sz w:val="16"/>
          <w:szCs w:val="16"/>
        </w:rPr>
      </w:pPr>
    </w:p>
    <w:p w:rsidR="005B3CF9" w:rsidRDefault="005B3CF9" w:rsidP="00C04F35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3301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B3CF9" w:rsidTr="005B3CF9">
        <w:tc>
          <w:tcPr>
            <w:tcW w:w="10188" w:type="dxa"/>
            <w:shd w:val="clear" w:color="auto" w:fill="000000" w:themeFill="text1"/>
          </w:tcPr>
          <w:p w:rsidR="005B3CF9" w:rsidRDefault="005B3CF9" w:rsidP="005B3CF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Pr="006108DA">
              <w:rPr>
                <w:rFonts w:ascii="Arial" w:hAnsi="Arial" w:cs="Arial"/>
                <w:b/>
                <w:sz w:val="20"/>
                <w:szCs w:val="20"/>
              </w:rPr>
              <w:t>Personal Informa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pplicant)</w:t>
            </w:r>
          </w:p>
        </w:tc>
      </w:tr>
      <w:tr w:rsidR="005443ED" w:rsidTr="005B3CF9">
        <w:tc>
          <w:tcPr>
            <w:tcW w:w="10188" w:type="dxa"/>
          </w:tcPr>
          <w:p w:rsidR="005443ED" w:rsidRPr="009A7144" w:rsidRDefault="005443ED" w:rsidP="005B3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A84EB0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DA7D14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Tel/Mobile</w:t>
            </w:r>
            <w:r w:rsidRPr="00A84EB0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4EB0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dentification Number</w:t>
            </w:r>
            <w:r w:rsidRPr="00A84EB0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School/</w:t>
            </w:r>
            <w:r w:rsidRPr="009A7144">
              <w:rPr>
                <w:rFonts w:ascii="Arial" w:hAnsi="Arial" w:cs="Arial"/>
                <w:sz w:val="20"/>
                <w:szCs w:val="20"/>
              </w:rPr>
              <w:t xml:space="preserve">Department/Program:  </w:t>
            </w:r>
          </w:p>
          <w:p w:rsidR="00790B26" w:rsidRDefault="005443ED" w:rsidP="005B3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joining the program (</w:t>
            </w:r>
            <w:proofErr w:type="spellStart"/>
            <w:r w:rsidRPr="004A2456">
              <w:rPr>
                <w:rFonts w:ascii="Arial" w:hAnsi="Arial" w:cs="Arial"/>
                <w:i/>
                <w:iCs/>
                <w:sz w:val="20"/>
                <w:szCs w:val="20"/>
              </w:rPr>
              <w:t>dd</w:t>
            </w:r>
            <w:proofErr w:type="spellEnd"/>
            <w:r w:rsidRPr="004A2456">
              <w:rPr>
                <w:rFonts w:ascii="Arial" w:hAnsi="Arial" w:cs="Arial"/>
                <w:i/>
                <w:iCs/>
                <w:sz w:val="20"/>
                <w:szCs w:val="20"/>
              </w:rPr>
              <w:t>/mm/year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cademic year:        </w:t>
            </w:r>
          </w:p>
          <w:p w:rsidR="00790B26" w:rsidRPr="00790B26" w:rsidRDefault="00790B26" w:rsidP="005B3C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0B26">
              <w:rPr>
                <w:rFonts w:ascii="Arial" w:hAnsi="Arial" w:cs="Arial"/>
                <w:bCs/>
                <w:sz w:val="20"/>
                <w:szCs w:val="20"/>
              </w:rPr>
              <w:t xml:space="preserve">Signature of the Applican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443ED" w:rsidRPr="009A7144" w:rsidRDefault="005443ED" w:rsidP="005B3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3ED" w:rsidRDefault="005443ED" w:rsidP="005B3CF9">
            <w:pPr>
              <w:jc w:val="center"/>
              <w:outlineLvl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5443ED" w:rsidRDefault="005443ED" w:rsidP="00C04F35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6"/>
      </w:tblGrid>
      <w:tr w:rsidR="005B3CF9" w:rsidTr="005B3CF9">
        <w:trPr>
          <w:trHeight w:val="157"/>
          <w:jc w:val="center"/>
        </w:trPr>
        <w:tc>
          <w:tcPr>
            <w:tcW w:w="10116" w:type="dxa"/>
            <w:shd w:val="clear" w:color="auto" w:fill="000000" w:themeFill="text1"/>
          </w:tcPr>
          <w:p w:rsidR="005B3CF9" w:rsidRDefault="005B3CF9" w:rsidP="005B3CF9">
            <w:pPr>
              <w:tabs>
                <w:tab w:val="left" w:pos="4065"/>
                <w:tab w:val="left" w:pos="639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CF9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5B3C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diting and Proofreading</w:t>
            </w:r>
          </w:p>
        </w:tc>
      </w:tr>
      <w:tr w:rsidR="002E25D9" w:rsidTr="002E25D9">
        <w:trPr>
          <w:trHeight w:val="300"/>
          <w:jc w:val="center"/>
        </w:trPr>
        <w:tc>
          <w:tcPr>
            <w:tcW w:w="10116" w:type="dxa"/>
          </w:tcPr>
          <w:p w:rsidR="002E25D9" w:rsidRPr="002E25D9" w:rsidRDefault="002E25D9" w:rsidP="002E25D9">
            <w:pPr>
              <w:tabs>
                <w:tab w:val="left" w:pos="4065"/>
                <w:tab w:val="left" w:pos="6390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E25D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The quality of the language in the text below was checked:  </w:t>
            </w:r>
            <w:r w:rsidRPr="002E25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D9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2E25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2E25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2E25D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  <w:r w:rsidRPr="002E25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                     </w:t>
            </w:r>
            <w:r w:rsidRPr="002E25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D9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2E25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2E25D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</w:t>
            </w:r>
          </w:p>
          <w:p w:rsidR="002E25D9" w:rsidRDefault="002E25D9" w:rsidP="002E25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25D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Signature of the student:                                                Signature of the supervisor:</w:t>
            </w:r>
          </w:p>
          <w:p w:rsidR="003323AF" w:rsidRPr="002E25D9" w:rsidRDefault="003323AF" w:rsidP="002E2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4EB6" w:rsidRDefault="00564EB6" w:rsidP="00C04F35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04F35" w:rsidRPr="006509B9" w:rsidTr="009C1BB8">
        <w:tc>
          <w:tcPr>
            <w:tcW w:w="10080" w:type="dxa"/>
            <w:shd w:val="clear" w:color="auto" w:fill="000000" w:themeFill="text1"/>
          </w:tcPr>
          <w:p w:rsidR="00C04F35" w:rsidRPr="006509B9" w:rsidRDefault="00790B26" w:rsidP="002E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E2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04F35" w:rsidRPr="006509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sis </w:t>
            </w:r>
            <w:r w:rsidR="00DF7F6B" w:rsidRPr="005B3CF9">
              <w:rPr>
                <w:rFonts w:ascii="Arial" w:hAnsi="Arial" w:cs="Arial"/>
                <w:b/>
                <w:bCs/>
                <w:sz w:val="20"/>
                <w:szCs w:val="20"/>
              </w:rPr>
              <w:t>Proposal</w:t>
            </w:r>
          </w:p>
        </w:tc>
      </w:tr>
      <w:tr w:rsidR="00C04F35" w:rsidRPr="006509B9" w:rsidTr="009C1BB8">
        <w:tc>
          <w:tcPr>
            <w:tcW w:w="10080" w:type="dxa"/>
            <w:shd w:val="clear" w:color="auto" w:fill="auto"/>
          </w:tcPr>
          <w:p w:rsidR="00C04F35" w:rsidRPr="006509B9" w:rsidRDefault="00C04F35" w:rsidP="009C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ggested</w:t>
            </w:r>
            <w:r w:rsidRPr="006509B9">
              <w:rPr>
                <w:rFonts w:ascii="Arial" w:hAnsi="Arial" w:cs="Arial"/>
                <w:bCs/>
                <w:sz w:val="20"/>
                <w:szCs w:val="20"/>
              </w:rPr>
              <w:t xml:space="preserve"> tit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the thesis</w:t>
            </w:r>
            <w:r w:rsidRPr="006509B9">
              <w:rPr>
                <w:rFonts w:ascii="Arial" w:hAnsi="Arial" w:cs="Arial"/>
                <w:bCs/>
                <w:sz w:val="20"/>
                <w:szCs w:val="20"/>
              </w:rPr>
              <w:t xml:space="preserve"> (written in accordance with thesis language):</w:t>
            </w:r>
          </w:p>
          <w:p w:rsidR="00C04F35" w:rsidRPr="006509B9" w:rsidRDefault="00C04F35" w:rsidP="009C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C04F35" w:rsidRPr="006509B9" w:rsidTr="009C1BB8">
        <w:tc>
          <w:tcPr>
            <w:tcW w:w="10080" w:type="dxa"/>
            <w:shd w:val="clear" w:color="auto" w:fill="auto"/>
          </w:tcPr>
          <w:p w:rsidR="00C04F35" w:rsidRPr="00EC71F3" w:rsidRDefault="00C04F35" w:rsidP="005443ED">
            <w:pPr>
              <w:rPr>
                <w:rFonts w:asciiTheme="minorBidi" w:hAnsiTheme="minorBidi" w:cstheme="minorBidi"/>
                <w:sz w:val="20"/>
                <w:szCs w:val="20"/>
                <w:lang w:bidi="ar-JO"/>
              </w:rPr>
            </w:pPr>
            <w:r w:rsidRPr="00EC71F3">
              <w:rPr>
                <w:rFonts w:asciiTheme="minorBidi" w:hAnsiTheme="minorBidi" w:cstheme="minorBidi"/>
                <w:sz w:val="20"/>
                <w:szCs w:val="20"/>
                <w:lang w:bidi="ar-JO"/>
              </w:rPr>
              <w:t>Title (written in Arabic if thesis is in English or German, or in English if thesis is in Arabic):</w:t>
            </w:r>
          </w:p>
          <w:p w:rsidR="00C04F35" w:rsidRPr="001306C4" w:rsidRDefault="00C04F35" w:rsidP="009C1BB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…………………………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C04F35" w:rsidTr="009C1BB8">
        <w:tc>
          <w:tcPr>
            <w:tcW w:w="10080" w:type="dxa"/>
          </w:tcPr>
          <w:p w:rsidR="00C04F35" w:rsidRDefault="00C04F35" w:rsidP="00C04F35">
            <w:pPr>
              <w:tabs>
                <w:tab w:val="left" w:pos="4065"/>
                <w:tab w:val="left" w:pos="639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C04F35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  <w:r w:rsidR="00A40CEF">
              <w:rPr>
                <w:rFonts w:ascii="Arial" w:hAnsi="Arial" w:cs="Arial"/>
                <w:bCs/>
                <w:sz w:val="20"/>
                <w:szCs w:val="20"/>
              </w:rPr>
              <w:t xml:space="preserve">:                                                      </w:t>
            </w:r>
            <w:r w:rsidRPr="000B7CDC">
              <w:rPr>
                <w:rFonts w:asciiTheme="minorBidi" w:hAnsiTheme="minorBidi" w:cstheme="minorBidi"/>
                <w:sz w:val="20"/>
                <w:szCs w:val="20"/>
              </w:rPr>
              <w:t>Signature:</w:t>
            </w:r>
            <w:r>
              <w:rPr>
                <w:rFonts w:asciiTheme="minorBidi" w:hAnsiTheme="minorBidi" w:cstheme="minorBidi"/>
                <w:sz w:val="20"/>
                <w:szCs w:val="20"/>
              </w:rPr>
              <w:tab/>
              <w:t xml:space="preserve">   </w:t>
            </w:r>
            <w:r w:rsidR="006750AD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  <w:p w:rsidR="00790B26" w:rsidRPr="007804D0" w:rsidRDefault="00790B26" w:rsidP="00C04F35">
            <w:pPr>
              <w:tabs>
                <w:tab w:val="left" w:pos="4065"/>
                <w:tab w:val="left" w:pos="6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F35" w:rsidTr="009C1BB8">
        <w:tc>
          <w:tcPr>
            <w:tcW w:w="10080" w:type="dxa"/>
          </w:tcPr>
          <w:p w:rsidR="00C04F35" w:rsidRDefault="00A40CEF" w:rsidP="00A40CEF">
            <w:pPr>
              <w:tabs>
                <w:tab w:val="left" w:pos="4395"/>
                <w:tab w:val="left" w:pos="660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-Supervisor:                                                 </w:t>
            </w:r>
            <w:r w:rsidR="00C04F35" w:rsidRPr="000B7CDC">
              <w:rPr>
                <w:rFonts w:asciiTheme="minorBidi" w:hAnsiTheme="minorBidi" w:cstheme="minorBidi"/>
                <w:sz w:val="20"/>
                <w:szCs w:val="20"/>
              </w:rPr>
              <w:t>Signature:</w:t>
            </w:r>
            <w:r w:rsidR="006750AD">
              <w:rPr>
                <w:rFonts w:asciiTheme="minorBidi" w:hAnsiTheme="minorBidi" w:cstheme="minorBidi"/>
                <w:sz w:val="20"/>
                <w:szCs w:val="20"/>
              </w:rPr>
              <w:tab/>
              <w:t xml:space="preserve">                      </w:t>
            </w:r>
            <w:r w:rsidR="00C04F35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  <w:p w:rsidR="00790B26" w:rsidRDefault="00790B26" w:rsidP="00A40CEF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C63CD1">
        <w:trPr>
          <w:trHeight w:val="602"/>
        </w:trPr>
        <w:tc>
          <w:tcPr>
            <w:tcW w:w="10080" w:type="dxa"/>
            <w:tcBorders>
              <w:bottom w:val="single" w:sz="4" w:space="0" w:color="auto"/>
            </w:tcBorders>
          </w:tcPr>
          <w:p w:rsidR="004E10E6" w:rsidRDefault="004E10E6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Abstract (maximum 20 lines)</w:t>
            </w:r>
            <w:r w:rsidR="0031327E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  <w:p w:rsidR="0021015B" w:rsidRPr="004E10E6" w:rsidRDefault="0021015B" w:rsidP="004E10E6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4E10E6" w:rsidRPr="00C04F35" w:rsidRDefault="004E10E6" w:rsidP="004E10E6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9C1BB8">
        <w:tc>
          <w:tcPr>
            <w:tcW w:w="10080" w:type="dxa"/>
          </w:tcPr>
          <w:p w:rsidR="004E10E6" w:rsidRDefault="004E10E6" w:rsidP="00A40CEF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Objective(s):</w:t>
            </w:r>
          </w:p>
          <w:p w:rsidR="00C63CD1" w:rsidRDefault="00C63CD1" w:rsidP="0021015B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C63CD1" w:rsidRPr="004E10E6" w:rsidRDefault="00C63CD1" w:rsidP="0021015B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9C1BB8">
        <w:tc>
          <w:tcPr>
            <w:tcW w:w="10080" w:type="dxa"/>
          </w:tcPr>
          <w:p w:rsidR="004E10E6" w:rsidRDefault="004E10E6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Background</w:t>
            </w:r>
            <w:r w:rsidR="00A40C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1327E" w:rsidRPr="004E10E6">
              <w:rPr>
                <w:rFonts w:ascii="Arial" w:hAnsi="Arial" w:cs="Arial"/>
                <w:spacing w:val="-3"/>
                <w:sz w:val="20"/>
                <w:szCs w:val="20"/>
              </w:rPr>
              <w:t>(maximum 20 lines)</w:t>
            </w: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  <w:p w:rsidR="00C63CD1" w:rsidRPr="004E10E6" w:rsidRDefault="00C63CD1" w:rsidP="004E10E6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4E10E6" w:rsidRPr="004E10E6" w:rsidRDefault="004E10E6" w:rsidP="00C04F35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9C1BB8">
        <w:tc>
          <w:tcPr>
            <w:tcW w:w="10080" w:type="dxa"/>
            <w:vAlign w:val="center"/>
          </w:tcPr>
          <w:p w:rsidR="004E10E6" w:rsidRPr="004E10E6" w:rsidRDefault="004E10E6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Literature review</w:t>
            </w:r>
            <w:r w:rsidR="00A40C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1327E" w:rsidRPr="004E10E6">
              <w:rPr>
                <w:rFonts w:ascii="Arial" w:hAnsi="Arial" w:cs="Arial"/>
                <w:spacing w:val="-3"/>
                <w:sz w:val="20"/>
                <w:szCs w:val="20"/>
              </w:rPr>
              <w:t>(5 to 10 most relevant references)</w:t>
            </w: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  <w:p w:rsidR="004E10E6" w:rsidRDefault="004E10E6" w:rsidP="00C04F35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3CD1" w:rsidRPr="004E10E6" w:rsidRDefault="00C63CD1" w:rsidP="00C04F35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9C1BB8">
        <w:tc>
          <w:tcPr>
            <w:tcW w:w="10080" w:type="dxa"/>
          </w:tcPr>
          <w:p w:rsidR="004E10E6" w:rsidRPr="00B67797" w:rsidRDefault="004E10E6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Methodology</w:t>
            </w:r>
            <w:r w:rsidR="00B67797" w:rsidRPr="004E1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0E6">
              <w:rPr>
                <w:rFonts w:ascii="Arial" w:hAnsi="Arial" w:cs="Arial"/>
                <w:sz w:val="20"/>
                <w:szCs w:val="20"/>
              </w:rPr>
              <w:t>(Research methodology shall be described in sufficient detail to permit evaluation of the probability of success in achieving the objectives)</w:t>
            </w:r>
            <w:r w:rsidR="0021015B" w:rsidRPr="004E10E6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  <w:p w:rsidR="004E10E6" w:rsidRDefault="004E10E6" w:rsidP="00C04F35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3CD1" w:rsidRPr="004E10E6" w:rsidRDefault="00C63CD1" w:rsidP="00C04F35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9C1BB8">
        <w:tc>
          <w:tcPr>
            <w:tcW w:w="10080" w:type="dxa"/>
          </w:tcPr>
          <w:p w:rsidR="004E10E6" w:rsidRDefault="004E10E6" w:rsidP="00A40CEF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Outcomes</w:t>
            </w:r>
            <w:r w:rsidR="00A40CEF">
              <w:rPr>
                <w:rFonts w:ascii="Arial" w:hAnsi="Arial" w:cs="Arial"/>
                <w:spacing w:val="-3"/>
                <w:sz w:val="20"/>
                <w:szCs w:val="20"/>
              </w:rPr>
              <w:t xml:space="preserve"> (maximum 1</w:t>
            </w:r>
            <w:r w:rsidR="00A40CEF" w:rsidRPr="004E10E6">
              <w:rPr>
                <w:rFonts w:ascii="Arial" w:hAnsi="Arial" w:cs="Arial"/>
                <w:spacing w:val="-3"/>
                <w:sz w:val="20"/>
                <w:szCs w:val="20"/>
              </w:rPr>
              <w:t>0 lines</w:t>
            </w:r>
            <w:r w:rsidR="00A40CEF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  <w:r w:rsidR="00A40CEF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:</w:t>
            </w:r>
          </w:p>
          <w:p w:rsidR="00C63CD1" w:rsidRDefault="00C63CD1" w:rsidP="000131C6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C63CD1" w:rsidRDefault="00C63CD1" w:rsidP="000131C6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3CF9" w:rsidRPr="004E10E6" w:rsidRDefault="005B3CF9" w:rsidP="000131C6">
            <w:pPr>
              <w:tabs>
                <w:tab w:val="left" w:pos="4395"/>
                <w:tab w:val="left" w:pos="66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0E6" w:rsidTr="009C1BB8">
        <w:tc>
          <w:tcPr>
            <w:tcW w:w="10080" w:type="dxa"/>
          </w:tcPr>
          <w:p w:rsidR="0031327E" w:rsidRPr="004E10E6" w:rsidRDefault="004E10E6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E10E6">
              <w:rPr>
                <w:rFonts w:ascii="Arial" w:hAnsi="Arial" w:cs="Arial"/>
                <w:spacing w:val="-3"/>
                <w:sz w:val="20"/>
                <w:szCs w:val="20"/>
              </w:rPr>
              <w:t>Timetable</w:t>
            </w:r>
            <w:r w:rsidR="0031327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1327E" w:rsidRPr="004E10E6">
              <w:rPr>
                <w:rFonts w:ascii="Arial" w:hAnsi="Arial" w:cs="Arial"/>
                <w:sz w:val="20"/>
                <w:szCs w:val="20"/>
              </w:rPr>
              <w:t>(Indicate the timeframe for each broad stage considering: literature surveys, data collection, production, modeling, review, analysis, testing, reporting, chapter and thesis writing, and thesis submission date)</w:t>
            </w:r>
            <w:r w:rsidR="0021015B" w:rsidRPr="004E10E6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  <w:p w:rsidR="0031327E" w:rsidRPr="004E10E6" w:rsidRDefault="0031327E" w:rsidP="0031327E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10E6" w:rsidRPr="004E10E6" w:rsidRDefault="004E10E6" w:rsidP="0031327E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0CEF" w:rsidTr="009C1BB8">
        <w:tc>
          <w:tcPr>
            <w:tcW w:w="10080" w:type="dxa"/>
          </w:tcPr>
          <w:p w:rsidR="00A40CEF" w:rsidRDefault="00A40CEF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E25D9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Originality and contribution (maximum 10 lines):</w:t>
            </w:r>
          </w:p>
          <w:p w:rsidR="00A40CEF" w:rsidRDefault="00A40CEF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A40CEF" w:rsidRPr="004E10E6" w:rsidRDefault="00A40CEF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A40CEF" w:rsidTr="009C1BB8">
        <w:tc>
          <w:tcPr>
            <w:tcW w:w="10080" w:type="dxa"/>
          </w:tcPr>
          <w:p w:rsidR="00790B26" w:rsidRDefault="00790B26" w:rsidP="002E25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750AD" w:rsidRPr="0031327E" w:rsidRDefault="002E25D9" w:rsidP="002E25D9">
            <w:pPr>
              <w:rPr>
                <w:rFonts w:ascii="Arial" w:hAnsi="Arial" w:cs="Arial"/>
                <w:sz w:val="20"/>
                <w:szCs w:val="20"/>
              </w:rPr>
            </w:pPr>
            <w:r w:rsidRPr="002E25D9">
              <w:rPr>
                <w:rFonts w:ascii="Arial" w:hAnsi="Arial" w:cs="Arial"/>
                <w:sz w:val="20"/>
                <w:szCs w:val="20"/>
                <w:highlight w:val="yellow"/>
              </w:rPr>
              <w:t>The project described above is original and relevant:</w:t>
            </w:r>
            <w:r w:rsidR="00790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6750AD" w:rsidRPr="00313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50AD" w:rsidRPr="003132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0AD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0AD"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50AD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750AD" w:rsidRPr="00313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6750AD" w:rsidRPr="003132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750AD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0AD"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50AD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  <w:p w:rsidR="00790B26" w:rsidRDefault="00790B26" w:rsidP="00A40CE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A40CEF" w:rsidRDefault="006750AD" w:rsidP="00A40CE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90B26">
              <w:rPr>
                <w:rFonts w:ascii="Arial" w:hAnsi="Arial" w:cs="Arial"/>
                <w:sz w:val="20"/>
                <w:szCs w:val="20"/>
                <w:highlight w:val="yellow"/>
              </w:rPr>
              <w:t>Signature</w:t>
            </w:r>
            <w:r w:rsidR="00790B26" w:rsidRPr="00790B2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f the department chair</w:t>
            </w:r>
            <w:r w:rsidRPr="00790B26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                  </w:t>
            </w:r>
            <w:r w:rsidR="00790B26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</w:t>
            </w:r>
            <w:r w:rsidRPr="0031327E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3323AF" w:rsidRDefault="003323AF" w:rsidP="00A40CEF">
            <w:pPr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C04F35" w:rsidRPr="00B67797" w:rsidRDefault="00C04F35" w:rsidP="00C04F35">
      <w:pPr>
        <w:outlineLvl w:val="0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10080" w:type="dxa"/>
        <w:tblInd w:w="108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080"/>
      </w:tblGrid>
      <w:tr w:rsidR="00C04F35" w:rsidTr="009C1BB8">
        <w:tc>
          <w:tcPr>
            <w:tcW w:w="10080" w:type="dxa"/>
            <w:shd w:val="clear" w:color="auto" w:fill="000000" w:themeFill="text1"/>
          </w:tcPr>
          <w:p w:rsidR="00C04F35" w:rsidRPr="002E25D9" w:rsidRDefault="00790B26" w:rsidP="002E25D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="002E25D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</w:t>
            </w:r>
            <w:r w:rsidR="00C04F35" w:rsidRPr="002E25D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dministrative Approvals</w:t>
            </w:r>
          </w:p>
        </w:tc>
      </w:tr>
      <w:tr w:rsidR="00C04F35" w:rsidRPr="0031327E" w:rsidTr="009C1BB8">
        <w:trPr>
          <w:trHeight w:val="629"/>
        </w:trPr>
        <w:tc>
          <w:tcPr>
            <w:tcW w:w="10080" w:type="dxa"/>
            <w:shd w:val="clear" w:color="auto" w:fill="FFFFFF" w:themeFill="background1"/>
          </w:tcPr>
          <w:p w:rsidR="0031327E" w:rsidRPr="0031327E" w:rsidRDefault="0031327E" w:rsidP="00790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27E">
              <w:rPr>
                <w:rFonts w:ascii="Arial" w:hAnsi="Arial" w:cs="Arial"/>
                <w:sz w:val="20"/>
                <w:szCs w:val="20"/>
              </w:rPr>
              <w:t>Recommendation of the Department (Chair</w:t>
            </w:r>
            <w:r w:rsidR="00790B26">
              <w:rPr>
                <w:rFonts w:ascii="Arial" w:hAnsi="Arial" w:cs="Arial"/>
                <w:sz w:val="20"/>
                <w:szCs w:val="20"/>
              </w:rPr>
              <w:t>)</w:t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B6715B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715B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Approve   </w:t>
            </w:r>
            <w:r w:rsidR="00B6715B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64A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715B"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Reject                          </w:t>
            </w:r>
          </w:p>
          <w:p w:rsidR="003323AF" w:rsidRDefault="003323AF" w:rsidP="003323AF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23AF" w:rsidRDefault="0031327E" w:rsidP="003323AF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327E">
              <w:rPr>
                <w:rFonts w:ascii="Arial" w:hAnsi="Arial" w:cs="Arial"/>
                <w:sz w:val="20"/>
                <w:szCs w:val="20"/>
              </w:rPr>
              <w:t>Signature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                  </w:t>
            </w:r>
            <w:r w:rsidR="003323AF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</w:t>
            </w:r>
            <w:r w:rsidRPr="0031327E">
              <w:rPr>
                <w:rFonts w:ascii="Arial" w:hAnsi="Arial" w:cs="Arial"/>
                <w:sz w:val="20"/>
                <w:szCs w:val="20"/>
              </w:rPr>
              <w:t>Date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C04F35" w:rsidRPr="0031327E" w:rsidRDefault="0031327E" w:rsidP="003323AF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rPr>
                <w:rFonts w:ascii="Arial" w:hAnsi="Arial" w:cs="Arial"/>
                <w:sz w:val="18"/>
                <w:szCs w:val="18"/>
              </w:rPr>
            </w:pP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</w:t>
            </w:r>
          </w:p>
        </w:tc>
      </w:tr>
      <w:tr w:rsidR="003323AF" w:rsidRPr="0031327E" w:rsidTr="009C1BB8">
        <w:trPr>
          <w:trHeight w:val="629"/>
        </w:trPr>
        <w:tc>
          <w:tcPr>
            <w:tcW w:w="10080" w:type="dxa"/>
            <w:shd w:val="clear" w:color="auto" w:fill="FFFFFF" w:themeFill="background1"/>
          </w:tcPr>
          <w:p w:rsidR="003323AF" w:rsidRPr="0031327E" w:rsidRDefault="003323AF" w:rsidP="00790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27E">
              <w:rPr>
                <w:rFonts w:ascii="Arial" w:hAnsi="Arial" w:cs="Arial"/>
                <w:sz w:val="20"/>
                <w:szCs w:val="20"/>
              </w:rPr>
              <w:t>Recommendation of the School (Dean</w:t>
            </w:r>
            <w:r w:rsidR="00790B26">
              <w:rPr>
                <w:rFonts w:ascii="Arial" w:hAnsi="Arial" w:cs="Arial"/>
                <w:sz w:val="20"/>
                <w:szCs w:val="20"/>
              </w:rPr>
              <w:t>)</w:t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90B2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Approve   </w:t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Reject                                 </w:t>
            </w:r>
          </w:p>
          <w:p w:rsidR="003323AF" w:rsidRDefault="003323AF" w:rsidP="003323AF">
            <w:pPr>
              <w:shd w:val="clear" w:color="auto" w:fill="FFFFFF" w:themeFill="background1"/>
              <w:tabs>
                <w:tab w:val="left" w:pos="4632"/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23AF" w:rsidRDefault="003323AF" w:rsidP="003323AF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327E">
              <w:rPr>
                <w:rFonts w:ascii="Arial" w:hAnsi="Arial" w:cs="Arial"/>
                <w:sz w:val="20"/>
                <w:szCs w:val="20"/>
              </w:rPr>
              <w:t>Signature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</w:t>
            </w:r>
            <w:r w:rsidRPr="0031327E">
              <w:rPr>
                <w:rFonts w:ascii="Arial" w:hAnsi="Arial" w:cs="Arial"/>
                <w:sz w:val="20"/>
                <w:szCs w:val="20"/>
              </w:rPr>
              <w:t>Date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3323AF" w:rsidRPr="003323AF" w:rsidRDefault="003323AF" w:rsidP="003323AF">
            <w:pPr>
              <w:shd w:val="clear" w:color="auto" w:fill="FFFFFF" w:themeFill="background1"/>
              <w:tabs>
                <w:tab w:val="left" w:pos="4632"/>
                <w:tab w:val="left" w:pos="5855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323AF" w:rsidRPr="0031327E" w:rsidTr="009C1BB8">
        <w:trPr>
          <w:trHeight w:val="629"/>
        </w:trPr>
        <w:tc>
          <w:tcPr>
            <w:tcW w:w="10080" w:type="dxa"/>
            <w:shd w:val="clear" w:color="auto" w:fill="FFFFFF" w:themeFill="background1"/>
          </w:tcPr>
          <w:p w:rsidR="003323AF" w:rsidRDefault="003323AF" w:rsidP="003323AF">
            <w:pPr>
              <w:rPr>
                <w:rFonts w:ascii="Arial" w:hAnsi="Arial" w:cs="Arial"/>
                <w:sz w:val="20"/>
                <w:szCs w:val="20"/>
              </w:rPr>
            </w:pPr>
            <w:r w:rsidRPr="003323AF">
              <w:rPr>
                <w:rFonts w:ascii="Arial" w:hAnsi="Arial" w:cs="Arial"/>
                <w:sz w:val="20"/>
                <w:szCs w:val="20"/>
              </w:rPr>
              <w:t>Recommendation of the Dean of Graduate Studies</w:t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B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Approve   </w:t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132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327E">
              <w:rPr>
                <w:rFonts w:ascii="Arial" w:hAnsi="Arial" w:cs="Arial"/>
                <w:sz w:val="20"/>
                <w:szCs w:val="20"/>
              </w:rPr>
              <w:t xml:space="preserve">    Reject</w:t>
            </w:r>
          </w:p>
          <w:p w:rsidR="003323AF" w:rsidRPr="0031327E" w:rsidRDefault="003323AF" w:rsidP="003323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3AF" w:rsidRDefault="003323AF" w:rsidP="003323AF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327E">
              <w:rPr>
                <w:rFonts w:ascii="Arial" w:hAnsi="Arial" w:cs="Arial"/>
                <w:sz w:val="20"/>
                <w:szCs w:val="20"/>
              </w:rPr>
              <w:t>Signature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</w:t>
            </w:r>
            <w:r w:rsidRPr="0031327E">
              <w:rPr>
                <w:rFonts w:ascii="Arial" w:hAnsi="Arial" w:cs="Arial"/>
                <w:sz w:val="20"/>
                <w:szCs w:val="20"/>
              </w:rPr>
              <w:t>Date:</w:t>
            </w:r>
            <w:r w:rsidRPr="0031327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3323AF" w:rsidRPr="0031327E" w:rsidRDefault="003323AF" w:rsidP="005B3CF9">
            <w:pPr>
              <w:rPr>
                <w:rFonts w:ascii="Arial" w:hAnsi="Arial" w:cs="Arial"/>
                <w:sz w:val="20"/>
                <w:szCs w:val="20"/>
              </w:rPr>
            </w:pPr>
            <w:r w:rsidRPr="0031327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</w:tr>
    </w:tbl>
    <w:p w:rsidR="003E5C10" w:rsidRDefault="003E5C10" w:rsidP="003323A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E5C10" w:rsidSect="009C1BB8">
      <w:footerReference w:type="default" r:id="rId9"/>
      <w:headerReference w:type="first" r:id="rId10"/>
      <w:footerReference w:type="first" r:id="rId11"/>
      <w:pgSz w:w="12240" w:h="15840" w:code="1"/>
      <w:pgMar w:top="432" w:right="864" w:bottom="432" w:left="720" w:header="432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69" w:rsidRDefault="00464A69" w:rsidP="00C04F35">
      <w:r>
        <w:separator/>
      </w:r>
    </w:p>
  </w:endnote>
  <w:endnote w:type="continuationSeparator" w:id="0">
    <w:p w:rsidR="00464A69" w:rsidRDefault="00464A69" w:rsidP="00C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7874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B3CF9" w:rsidRPr="005B3CF9" w:rsidRDefault="005B3CF9">
        <w:pPr>
          <w:pStyle w:val="Footer"/>
          <w:jc w:val="right"/>
          <w:rPr>
            <w:sz w:val="18"/>
            <w:szCs w:val="18"/>
          </w:rPr>
        </w:pPr>
        <w:r w:rsidRPr="005B3CF9">
          <w:rPr>
            <w:sz w:val="18"/>
            <w:szCs w:val="18"/>
          </w:rPr>
          <w:fldChar w:fldCharType="begin"/>
        </w:r>
        <w:r w:rsidRPr="005B3CF9">
          <w:rPr>
            <w:sz w:val="18"/>
            <w:szCs w:val="18"/>
          </w:rPr>
          <w:instrText xml:space="preserve"> PAGE   \* MERGEFORMAT </w:instrText>
        </w:r>
        <w:r w:rsidRPr="005B3CF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B3CF9">
          <w:rPr>
            <w:noProof/>
            <w:sz w:val="18"/>
            <w:szCs w:val="18"/>
          </w:rPr>
          <w:fldChar w:fldCharType="end"/>
        </w:r>
      </w:p>
    </w:sdtContent>
  </w:sdt>
  <w:p w:rsidR="005B3CF9" w:rsidRDefault="005B3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274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B3CF9" w:rsidRPr="005B3CF9" w:rsidRDefault="005B3CF9">
        <w:pPr>
          <w:pStyle w:val="Footer"/>
          <w:jc w:val="right"/>
          <w:rPr>
            <w:sz w:val="16"/>
            <w:szCs w:val="16"/>
          </w:rPr>
        </w:pPr>
        <w:r w:rsidRPr="005B3CF9">
          <w:rPr>
            <w:sz w:val="16"/>
            <w:szCs w:val="16"/>
          </w:rPr>
          <w:fldChar w:fldCharType="begin"/>
        </w:r>
        <w:r w:rsidRPr="005B3CF9">
          <w:rPr>
            <w:sz w:val="16"/>
            <w:szCs w:val="16"/>
          </w:rPr>
          <w:instrText xml:space="preserve"> PAGE   \* MERGEFORMAT </w:instrText>
        </w:r>
        <w:r w:rsidRPr="005B3CF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B3CF9">
          <w:rPr>
            <w:noProof/>
            <w:sz w:val="16"/>
            <w:szCs w:val="16"/>
          </w:rPr>
          <w:fldChar w:fldCharType="end"/>
        </w:r>
      </w:p>
    </w:sdtContent>
  </w:sdt>
  <w:p w:rsidR="005B3CF9" w:rsidRDefault="005B3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69" w:rsidRDefault="00464A69" w:rsidP="00C04F35">
      <w:r>
        <w:separator/>
      </w:r>
    </w:p>
  </w:footnote>
  <w:footnote w:type="continuationSeparator" w:id="0">
    <w:p w:rsidR="00464A69" w:rsidRDefault="00464A69" w:rsidP="00C0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B8" w:rsidRDefault="00F34194" w:rsidP="009C1BB8">
    <w:pPr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3187065" cy="228600"/>
              <wp:effectExtent l="9525" t="9525" r="1333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BB8" w:rsidRDefault="009C1BB8" w:rsidP="00C04F35">
                          <w:pPr>
                            <w:rPr>
                              <w:sz w:val="16"/>
                            </w:rPr>
                          </w:pPr>
                          <w:r w:rsidRPr="00B1345F">
                            <w:rPr>
                              <w:color w:val="000000"/>
                              <w:sz w:val="16"/>
                              <w:szCs w:val="16"/>
                            </w:rPr>
                            <w:t>GS-F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C04F35">
                            <w:rPr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  <w:r w:rsidRPr="00B134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(Administrative use onl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0;width:250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irLAIAAFAEAAAOAAAAZHJzL2Uyb0RvYy54bWysVNuO2yAQfa/Uf0C8N3bcJJu14qy22aaq&#10;tL1Iu/0AjHGMCgwFEjv9+h1wNk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" o:allowincell="f">
              <v:textbox>
                <w:txbxContent>
                  <w:p w:rsidR="009C1BB8" w:rsidRDefault="009C1BB8" w:rsidP="00C04F35">
                    <w:pPr>
                      <w:rPr>
                        <w:sz w:val="16"/>
                      </w:rPr>
                    </w:pPr>
                    <w:r w:rsidRPr="00B1345F">
                      <w:rPr>
                        <w:color w:val="000000"/>
                        <w:sz w:val="16"/>
                        <w:szCs w:val="16"/>
                      </w:rPr>
                      <w:t>GS-F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C04F35">
                      <w:rPr>
                        <w:color w:val="000000"/>
                        <w:sz w:val="16"/>
                        <w:szCs w:val="16"/>
                      </w:rPr>
                      <w:t>8</w:t>
                    </w:r>
                    <w:r w:rsidRPr="00B1345F">
                      <w:rPr>
                        <w:color w:val="000000"/>
                        <w:sz w:val="16"/>
                        <w:szCs w:val="16"/>
                      </w:rPr>
                      <w:t xml:space="preserve"> (Administrative use only)</w:t>
                    </w:r>
                  </w:p>
                </w:txbxContent>
              </v:textbox>
            </v:shape>
          </w:pict>
        </mc:Fallback>
      </mc:AlternateContent>
    </w:r>
    <w:r w:rsidR="009C1BB8">
      <w:tab/>
    </w:r>
    <w:r w:rsidR="009C1BB8">
      <w:rPr>
        <w:sz w:val="12"/>
      </w:rPr>
      <w:tab/>
    </w:r>
    <w:r w:rsidR="009C1BB8">
      <w:rPr>
        <w:sz w:val="12"/>
      </w:rPr>
      <w:tab/>
    </w:r>
    <w:r w:rsidR="009C1BB8">
      <w:rPr>
        <w:sz w:val="12"/>
      </w:rPr>
      <w:tab/>
    </w:r>
    <w:r w:rsidR="009C1BB8">
      <w:rPr>
        <w:sz w:val="12"/>
      </w:rPr>
      <w:tab/>
    </w:r>
  </w:p>
  <w:p w:rsidR="009C1BB8" w:rsidRPr="009D6616" w:rsidRDefault="00F34194" w:rsidP="009C1BB8">
    <w:pPr>
      <w:rPr>
        <w:rFonts w:ascii="Arial" w:hAnsi="Arial" w:cs="Arial"/>
        <w:sz w:val="12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263515</wp:posOffset>
              </wp:positionH>
              <wp:positionV relativeFrom="paragraph">
                <wp:posOffset>140970</wp:posOffset>
              </wp:positionV>
              <wp:extent cx="1238250" cy="457200"/>
              <wp:effectExtent l="5715" t="7620" r="13335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BB8" w:rsidRDefault="009C1BB8">
                          <w:pPr>
                            <w:pStyle w:val="BodyText"/>
                          </w:pPr>
                          <w:r>
                            <w:rPr>
                              <w:highlight w:val="lightGray"/>
                            </w:rPr>
                            <w:t>Initials and Signatur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14.45pt;margin-top:11.1pt;width:9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nCKAIAAFc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" o:allowincell="f">
              <v:textbox>
                <w:txbxContent>
                  <w:p w:rsidR="009C1BB8" w:rsidRDefault="009C1BB8">
                    <w:pPr>
                      <w:pStyle w:val="BodyText"/>
                    </w:pPr>
                    <w:r>
                      <w:rPr>
                        <w:highlight w:val="lightGray"/>
                      </w:rPr>
                      <w:t>Initials and Signature: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415790</wp:posOffset>
              </wp:positionH>
              <wp:positionV relativeFrom="paragraph">
                <wp:posOffset>140970</wp:posOffset>
              </wp:positionV>
              <wp:extent cx="847725" cy="457200"/>
              <wp:effectExtent l="5715" t="7620" r="1333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BB8" w:rsidRDefault="009C1BB8">
                          <w:pPr>
                            <w:pStyle w:val="BodyText"/>
                          </w:pPr>
                          <w:r>
                            <w:rPr>
                              <w:highlight w:val="lightGray"/>
                            </w:rPr>
                            <w:t>Date Received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47.7pt;margin-top:11.1pt;width:6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" o:allowincell="f">
              <v:textbox>
                <w:txbxContent>
                  <w:p w:rsidR="009C1BB8" w:rsidRDefault="009C1BB8">
                    <w:pPr>
                      <w:pStyle w:val="BodyText"/>
                    </w:pPr>
                    <w:r>
                      <w:rPr>
                        <w:highlight w:val="lightGray"/>
                      </w:rPr>
                      <w:t>Date Received</w:t>
                    </w:r>
                    <w: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140970</wp:posOffset>
              </wp:positionV>
              <wp:extent cx="1101090" cy="457200"/>
              <wp:effectExtent l="9525" t="7620" r="1333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BB8" w:rsidRDefault="009C1B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highlight w:val="lightGray"/>
                            </w:rPr>
                            <w:t>File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61pt;margin-top:11.1pt;width:86.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" o:allowincell="f">
              <v:textbox>
                <w:txbxContent>
                  <w:p w:rsidR="009C1BB8" w:rsidRDefault="009C1BB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highlight w:val="lightGray"/>
                      </w:rPr>
                      <w:t>File Number:</w:t>
                    </w:r>
                  </w:p>
                </w:txbxContent>
              </v:textbox>
            </v:shape>
          </w:pict>
        </mc:Fallback>
      </mc:AlternateContent>
    </w:r>
    <w:r w:rsidR="00A40CEF">
      <w:rPr>
        <w:noProof/>
        <w:sz w:val="12"/>
      </w:rPr>
      <w:drawing>
        <wp:inline distT="0" distB="0" distL="0" distR="0">
          <wp:extent cx="1066800" cy="742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U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BB8">
      <w:rPr>
        <w:sz w:val="12"/>
      </w:rPr>
      <w:tab/>
    </w:r>
    <w:r w:rsidR="009C1BB8">
      <w:rPr>
        <w:sz w:val="12"/>
      </w:rPr>
      <w:tab/>
    </w:r>
  </w:p>
  <w:p w:rsidR="009C1BB8" w:rsidRPr="009D6616" w:rsidRDefault="009C1BB8" w:rsidP="009C1BB8">
    <w:pPr>
      <w:rPr>
        <w:rFonts w:ascii="Arial" w:hAnsi="Arial" w:cs="Arial"/>
        <w:sz w:val="12"/>
      </w:rPr>
    </w:pPr>
    <w:r w:rsidRPr="009D6616">
      <w:rPr>
        <w:rFonts w:ascii="Arial" w:hAnsi="Arial" w:cs="Arial"/>
        <w:sz w:val="12"/>
      </w:rPr>
      <w:tab/>
    </w:r>
    <w:r w:rsidRPr="009D6616">
      <w:rPr>
        <w:rFonts w:ascii="Arial" w:hAnsi="Arial" w:cs="Arial"/>
        <w:sz w:val="12"/>
      </w:rPr>
      <w:tab/>
    </w:r>
  </w:p>
  <w:p w:rsidR="009C1BB8" w:rsidRDefault="009C1BB8">
    <w:pPr>
      <w:pStyle w:val="Header"/>
    </w:pPr>
    <w:r w:rsidRPr="00650F7B">
      <w:rPr>
        <w:rFonts w:ascii="Arial" w:hAnsi="Arial" w:cs="Arial"/>
        <w:sz w:val="12"/>
      </w:rPr>
      <w:t>Tel. +962-6-429-4444, Fax. +9</w:t>
    </w:r>
    <w:r>
      <w:rPr>
        <w:rFonts w:ascii="Arial" w:hAnsi="Arial" w:cs="Arial"/>
        <w:sz w:val="12"/>
      </w:rPr>
      <w:t>62-6-430-0217</w:t>
    </w:r>
    <w:r w:rsidRPr="00650F7B">
      <w:rPr>
        <w:rFonts w:ascii="Arial" w:hAnsi="Arial" w:cs="Arial"/>
        <w:sz w:val="12"/>
      </w:rPr>
      <w:t xml:space="preserve"> P.O. Box 35247 Amman 11180 Jord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555"/>
    <w:multiLevelType w:val="hybridMultilevel"/>
    <w:tmpl w:val="82268050"/>
    <w:lvl w:ilvl="0" w:tplc="14AC53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4EAD"/>
    <w:multiLevelType w:val="hybridMultilevel"/>
    <w:tmpl w:val="16C87578"/>
    <w:lvl w:ilvl="0" w:tplc="E92CFAC2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35"/>
    <w:rsid w:val="000131C6"/>
    <w:rsid w:val="000811BD"/>
    <w:rsid w:val="0021015B"/>
    <w:rsid w:val="002E25D9"/>
    <w:rsid w:val="0031327E"/>
    <w:rsid w:val="003323AF"/>
    <w:rsid w:val="003E5C10"/>
    <w:rsid w:val="003F3354"/>
    <w:rsid w:val="00464A69"/>
    <w:rsid w:val="00497D8B"/>
    <w:rsid w:val="004E10E6"/>
    <w:rsid w:val="005136BA"/>
    <w:rsid w:val="005443ED"/>
    <w:rsid w:val="00564EB6"/>
    <w:rsid w:val="005B3CF9"/>
    <w:rsid w:val="005D6FA3"/>
    <w:rsid w:val="006750AD"/>
    <w:rsid w:val="007420F3"/>
    <w:rsid w:val="0077711A"/>
    <w:rsid w:val="00790B26"/>
    <w:rsid w:val="007B1828"/>
    <w:rsid w:val="008468BD"/>
    <w:rsid w:val="00916157"/>
    <w:rsid w:val="009C1BB8"/>
    <w:rsid w:val="00A40CEF"/>
    <w:rsid w:val="00A545BA"/>
    <w:rsid w:val="00B6715B"/>
    <w:rsid w:val="00B67797"/>
    <w:rsid w:val="00C04F35"/>
    <w:rsid w:val="00C63CD1"/>
    <w:rsid w:val="00DF7F6B"/>
    <w:rsid w:val="00E75B18"/>
    <w:rsid w:val="00F3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4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04F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04F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04F35"/>
    <w:rPr>
      <w:sz w:val="16"/>
    </w:rPr>
  </w:style>
  <w:style w:type="character" w:customStyle="1" w:styleId="BodyTextChar">
    <w:name w:val="Body Text Char"/>
    <w:basedOn w:val="DefaultParagraphFont"/>
    <w:link w:val="BodyText"/>
    <w:rsid w:val="00C04F35"/>
    <w:rPr>
      <w:rFonts w:ascii="Times New Roman" w:eastAsia="Times New Roman" w:hAnsi="Times New Roman" w:cs="Times New Roman"/>
      <w:sz w:val="16"/>
      <w:szCs w:val="24"/>
    </w:rPr>
  </w:style>
  <w:style w:type="paragraph" w:customStyle="1" w:styleId="Default">
    <w:name w:val="Default"/>
    <w:rsid w:val="00C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F35"/>
    <w:pPr>
      <w:ind w:left="720"/>
      <w:contextualSpacing/>
    </w:pPr>
  </w:style>
  <w:style w:type="table" w:styleId="TableGrid">
    <w:name w:val="Table Grid"/>
    <w:basedOn w:val="TableNormal"/>
    <w:uiPriority w:val="59"/>
    <w:rsid w:val="00C04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4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04F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04F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04F35"/>
    <w:rPr>
      <w:sz w:val="16"/>
    </w:rPr>
  </w:style>
  <w:style w:type="character" w:customStyle="1" w:styleId="BodyTextChar">
    <w:name w:val="Body Text Char"/>
    <w:basedOn w:val="DefaultParagraphFont"/>
    <w:link w:val="BodyText"/>
    <w:rsid w:val="00C04F35"/>
    <w:rPr>
      <w:rFonts w:ascii="Times New Roman" w:eastAsia="Times New Roman" w:hAnsi="Times New Roman" w:cs="Times New Roman"/>
      <w:sz w:val="16"/>
      <w:szCs w:val="24"/>
    </w:rPr>
  </w:style>
  <w:style w:type="paragraph" w:customStyle="1" w:styleId="Default">
    <w:name w:val="Default"/>
    <w:rsid w:val="00C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F35"/>
    <w:pPr>
      <w:ind w:left="720"/>
      <w:contextualSpacing/>
    </w:pPr>
  </w:style>
  <w:style w:type="table" w:styleId="TableGrid">
    <w:name w:val="Table Grid"/>
    <w:basedOn w:val="TableNormal"/>
    <w:uiPriority w:val="59"/>
    <w:rsid w:val="00C04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2B66-A74B-4768-B22B-E518782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mashaleh</dc:creator>
  <cp:lastModifiedBy>Administrator</cp:lastModifiedBy>
  <cp:revision>4</cp:revision>
  <cp:lastPrinted>2014-06-24T09:12:00Z</cp:lastPrinted>
  <dcterms:created xsi:type="dcterms:W3CDTF">2015-11-28T05:56:00Z</dcterms:created>
  <dcterms:modified xsi:type="dcterms:W3CDTF">2015-11-28T16:43:00Z</dcterms:modified>
</cp:coreProperties>
</file>